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创铁路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饶阳县五公镇北官庄村五区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饶阳县五公镇北官庄村五区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制品（SMC信号设备基础、SMC复合硬化面、SMC线槽、SMC防护盒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制品（SMC信号设备基础、SMC复合硬化面、SMC线槽、SMC防护盒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（SMC信号设备基础、SMC复合硬化面、SMC线槽、SMC防护盒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96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310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